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03" w:rsidRPr="003A17CB" w:rsidRDefault="00B55132" w:rsidP="00144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99.6pt;margin-top:-4.55pt;width:3in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Vc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" filled="f" stroked="f">
            <v:textbox>
              <w:txbxContent>
                <w:p w:rsidR="006732EF" w:rsidRPr="005A5672" w:rsidRDefault="006732EF" w:rsidP="0051144A">
                  <w:pPr>
                    <w:jc w:val="center"/>
                    <w:rPr>
                      <w:color w:val="FF0000"/>
                      <w:sz w:val="20"/>
                      <w:lang w:val="en-US"/>
                    </w:rPr>
                  </w:pPr>
                  <w:r w:rsidRPr="005A5672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For Motherland, Kindness and Justice!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Text Box 17" o:spid="_x0000_s1027" type="#_x0000_t202" style="position:absolute;margin-left:197.05pt;margin-top:-21.9pt;width:117pt;height:134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" filled="f" stroked="f">
            <v:textbox>
              <w:txbxContent>
                <w:p w:rsidR="006732EF" w:rsidRPr="005A5672" w:rsidRDefault="006B7A8B" w:rsidP="0051144A">
                  <w:r>
                    <w:rPr>
                      <w:noProof/>
                    </w:rPr>
                    <w:drawing>
                      <wp:inline distT="0" distB="0" distL="0" distR="0">
                        <wp:extent cx="1266825" cy="1552575"/>
                        <wp:effectExtent l="0" t="0" r="9525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Text Box 10" o:spid="_x0000_s1028" type="#_x0000_t202" style="position:absolute;margin-left:-1.35pt;margin-top:0;width:3in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oT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" filled="f" stroked="f">
            <v:textbox>
              <w:txbxContent>
                <w:p w:rsidR="006732EF" w:rsidRPr="005A5672" w:rsidRDefault="006732EF" w:rsidP="0051144A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5A5672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За Родину, Добро и Справедливость!</w:t>
                  </w:r>
                </w:p>
              </w:txbxContent>
            </v:textbox>
          </v:shape>
        </w:pict>
      </w:r>
    </w:p>
    <w:p w:rsidR="0051144A" w:rsidRPr="003A17CB" w:rsidRDefault="00B55132" w:rsidP="00144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Text Box 13" o:spid="_x0000_s1029" type="#_x0000_t202" style="position:absolute;margin-left:300.25pt;margin-top:.25pt;width:3in;height:5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FR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" filled="f" stroked="f">
            <v:textbox>
              <w:txbxContent>
                <w:p w:rsidR="006732EF" w:rsidRPr="005A5672" w:rsidRDefault="006732EF" w:rsidP="0051144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27360"/>
                      <w:tab w:val="left" w:pos="28080"/>
                      <w:tab w:val="left" w:pos="28800"/>
                    </w:tabs>
                    <w:spacing w:line="320" w:lineRule="atLeast"/>
                    <w:jc w:val="center"/>
                    <w:rPr>
                      <w:rFonts w:ascii="a_Helver" w:hAnsi="a_Helver"/>
                      <w:b/>
                      <w:bCs/>
                      <w:caps/>
                      <w:color w:val="0000FF"/>
                      <w:sz w:val="28"/>
                      <w:szCs w:val="28"/>
                      <w:lang w:val="en-US"/>
                    </w:rPr>
                  </w:pPr>
                  <w:r w:rsidRPr="005A5672">
                    <w:rPr>
                      <w:rFonts w:ascii="a_Helver" w:hAnsi="a_Helver"/>
                      <w:b/>
                      <w:bCs/>
                      <w:caps/>
                      <w:color w:val="0000FF"/>
                      <w:sz w:val="28"/>
                      <w:szCs w:val="28"/>
                      <w:lang w:val="en-US"/>
                    </w:rPr>
                    <w:t xml:space="preserve">International </w:t>
                  </w:r>
                  <w:smartTag w:uri="urn:schemas-microsoft-com:office:smarttags" w:element="place">
                    <w:r w:rsidRPr="005A5672">
                      <w:rPr>
                        <w:rFonts w:ascii="a_Helver" w:hAnsi="a_Helver"/>
                        <w:b/>
                        <w:bCs/>
                        <w:caps/>
                        <w:color w:val="0000FF"/>
                        <w:sz w:val="28"/>
                        <w:szCs w:val="28"/>
                        <w:lang w:val="en-US"/>
                      </w:rPr>
                      <w:t>Union</w:t>
                    </w:r>
                  </w:smartTag>
                  <w:r w:rsidRPr="005A5672">
                    <w:rPr>
                      <w:rFonts w:ascii="a_Helver" w:hAnsi="a_Helver"/>
                      <w:b/>
                      <w:bCs/>
                      <w:caps/>
                      <w:color w:val="0000FF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732EF" w:rsidRPr="005A5672" w:rsidRDefault="006732EF" w:rsidP="0051144A">
                  <w:pPr>
                    <w:pStyle w:val="1"/>
                    <w:rPr>
                      <w:rFonts w:ascii="a_Helver" w:hAnsi="a_Helver"/>
                      <w:color w:val="0000FF"/>
                    </w:rPr>
                  </w:pPr>
                  <w:r w:rsidRPr="005A5672">
                    <w:rPr>
                      <w:rFonts w:ascii="a_Helver" w:hAnsi="a_Helver"/>
                      <w:color w:val="0000FF"/>
                    </w:rPr>
                    <w:t xml:space="preserve">of Children’s </w:t>
                  </w:r>
                </w:p>
                <w:p w:rsidR="006732EF" w:rsidRPr="005A5672" w:rsidRDefault="006732EF" w:rsidP="0051144A">
                  <w:pPr>
                    <w:rPr>
                      <w:rFonts w:ascii="a_Helver" w:hAnsi="a_Helver"/>
                      <w:color w:val="0000FF"/>
                      <w:lang w:val="en-US"/>
                    </w:rPr>
                  </w:pPr>
                  <w:r w:rsidRPr="005A5672">
                    <w:rPr>
                      <w:rFonts w:ascii="a_Helver" w:hAnsi="a_Helver"/>
                      <w:b/>
                      <w:bCs/>
                      <w:caps/>
                      <w:color w:val="0000FF"/>
                      <w:sz w:val="28"/>
                      <w:szCs w:val="28"/>
                      <w:lang w:val="en-US"/>
                    </w:rPr>
                    <w:t>Organizations (UPO-FCO)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Text Box 12" o:spid="_x0000_s1030" type="#_x0000_t202" style="position:absolute;margin-left:-7.25pt;margin-top:2.5pt;width:3in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w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FGgvbQoge2N+hW7lEY2fKMg87A6n4AO7MHObTZpaqHO1l91UjIZUvFht0oJceW0RrCC+1L/+zp&#10;hKMtyHr8IGvwQ7dGOqB9o3pbO6gGAnRo0+OpNTaWCoTRnFxCvzGqQDdL4g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" filled="f" stroked="f">
            <v:textbox>
              <w:txbxContent>
                <w:p w:rsidR="006732EF" w:rsidRPr="005A5672" w:rsidRDefault="006732EF" w:rsidP="0051144A">
                  <w:pPr>
                    <w:pStyle w:val="a4"/>
                    <w:spacing w:before="0" w:after="0" w:line="320" w:lineRule="atLeast"/>
                    <w:jc w:val="center"/>
                    <w:rPr>
                      <w:rFonts w:ascii="a_Helver" w:hAnsi="a_Helver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5A5672">
                    <w:rPr>
                      <w:rFonts w:ascii="a_Helver" w:hAnsi="a_Helver"/>
                      <w:b/>
                      <w:bCs/>
                      <w:color w:val="0000FF"/>
                      <w:sz w:val="28"/>
                      <w:szCs w:val="28"/>
                    </w:rPr>
                    <w:t>МЕЖДУНАРОДНЫЙ СОЮЗ</w:t>
                  </w:r>
                </w:p>
                <w:p w:rsidR="006732EF" w:rsidRPr="005A5672" w:rsidRDefault="006732EF" w:rsidP="0051144A">
                  <w:pPr>
                    <w:pStyle w:val="a4"/>
                    <w:spacing w:before="0" w:after="0" w:line="320" w:lineRule="atLeast"/>
                    <w:jc w:val="center"/>
                    <w:rPr>
                      <w:rFonts w:ascii="a_Helver" w:hAnsi="a_Helver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5A5672">
                    <w:rPr>
                      <w:rFonts w:ascii="a_Helver" w:hAnsi="a_Helver"/>
                      <w:b/>
                      <w:bCs/>
                      <w:color w:val="0000FF"/>
                      <w:sz w:val="28"/>
                      <w:szCs w:val="28"/>
                    </w:rPr>
                    <w:t>ДЕТСКИХ ОБЩЕСТВЕННЫХ</w:t>
                  </w:r>
                </w:p>
                <w:p w:rsidR="006732EF" w:rsidRPr="005A5672" w:rsidRDefault="006732EF" w:rsidP="0051144A">
                  <w:pPr>
                    <w:jc w:val="center"/>
                    <w:rPr>
                      <w:rFonts w:ascii="a_Helver" w:hAnsi="a_Helver"/>
                      <w:color w:val="0000FF"/>
                    </w:rPr>
                  </w:pPr>
                  <w:r w:rsidRPr="005A5672">
                    <w:rPr>
                      <w:rFonts w:ascii="a_Helver" w:hAnsi="a_Helver"/>
                      <w:b/>
                      <w:bCs/>
                      <w:color w:val="0000FF"/>
                      <w:sz w:val="28"/>
                      <w:szCs w:val="28"/>
                    </w:rPr>
                    <w:t>ОБЪЕДИНЕНИЙ</w:t>
                  </w:r>
                </w:p>
              </w:txbxContent>
            </v:textbox>
          </v:shape>
        </w:pict>
      </w:r>
    </w:p>
    <w:p w:rsidR="0051144A" w:rsidRPr="003A17CB" w:rsidRDefault="0051144A" w:rsidP="00144987">
      <w:pPr>
        <w:rPr>
          <w:rFonts w:ascii="Calibri" w:hAnsi="Calibri"/>
          <w:sz w:val="22"/>
          <w:szCs w:val="22"/>
        </w:rPr>
      </w:pPr>
    </w:p>
    <w:p w:rsidR="0051144A" w:rsidRPr="003A17CB" w:rsidRDefault="0051144A" w:rsidP="00144987">
      <w:pPr>
        <w:rPr>
          <w:rFonts w:ascii="Calibri" w:hAnsi="Calibri"/>
          <w:sz w:val="22"/>
          <w:szCs w:val="22"/>
        </w:rPr>
      </w:pPr>
    </w:p>
    <w:p w:rsidR="0051144A" w:rsidRPr="003A17CB" w:rsidRDefault="00B55132" w:rsidP="00144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Text Box 15" o:spid="_x0000_s1031" type="#_x0000_t202" style="position:absolute;margin-left:309.85pt;margin-top:7.6pt;width:198pt;height:4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32uQ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" filled="f" stroked="f">
            <v:textbox>
              <w:txbxContent>
                <w:p w:rsidR="003A0664" w:rsidRPr="005A5672" w:rsidRDefault="003A0664" w:rsidP="003A0664">
                  <w:pPr>
                    <w:pStyle w:val="12-"/>
                    <w:spacing w:line="1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2574E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4"/>
                          <w:lang w:val="en-US"/>
                        </w:rPr>
                        <w:t xml:space="preserve">8 </w:t>
                      </w:r>
                      <w:r w:rsidRPr="005A5672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4"/>
                          <w:lang w:val="en-US"/>
                        </w:rPr>
                        <w:t>Novaya P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4"/>
                          <w:lang w:val="en-US"/>
                        </w:rPr>
                        <w:t>.</w:t>
                      </w:r>
                    </w:smartTag>
                  </w:smartTag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Bldg. </w:t>
                  </w:r>
                  <w:r w:rsidRPr="00C8485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1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, </w:t>
                  </w:r>
                  <w:smartTag w:uri="urn:schemas-microsoft-com:office:smarttags" w:element="City">
                    <w:r w:rsidRPr="005A5672"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4"/>
                        <w:lang w:val="en-US"/>
                      </w:rPr>
                      <w:t>Moscow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 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109012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,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5A5672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4"/>
                          <w:lang w:val="en-US"/>
                        </w:rPr>
                        <w:t>Russia</w:t>
                      </w:r>
                    </w:smartTag>
                  </w:smartTag>
                </w:p>
                <w:p w:rsidR="003A0664" w:rsidRPr="005A5672" w:rsidRDefault="003A0664" w:rsidP="003A0664">
                  <w:pPr>
                    <w:pStyle w:val="12-"/>
                    <w:spacing w:line="1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</w:pP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Tel.: </w:t>
                  </w:r>
                  <w:r w:rsidRPr="002574EE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+7 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(</w:t>
                  </w:r>
                  <w:r w:rsidRPr="00C8485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4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95) </w:t>
                  </w:r>
                  <w:r w:rsidRPr="002574EE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6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06 85 50. Fax: </w:t>
                  </w:r>
                  <w:r w:rsidRPr="00EE1F7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+ 7 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(</w:t>
                  </w:r>
                  <w:r w:rsidRPr="00EE1F7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4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95) </w:t>
                  </w:r>
                  <w:r w:rsidRPr="00EE1F7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6</w:t>
                  </w:r>
                  <w:r w:rsidRPr="00C8485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28 27 26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.</w:t>
                  </w:r>
                </w:p>
                <w:p w:rsidR="003A0664" w:rsidRDefault="003A0664" w:rsidP="003A066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E-mail: </w:t>
                  </w:r>
                  <w:hyperlink r:id="rId9" w:history="1">
                    <w:r w:rsidRPr="008B7337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4"/>
                        <w:lang w:val="en-US"/>
                      </w:rPr>
                      <w:t>upo-fco@rambler.ru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 </w:t>
                  </w:r>
                </w:p>
                <w:p w:rsidR="003A0664" w:rsidRPr="00EE1F7F" w:rsidRDefault="003A0664" w:rsidP="003A0664">
                  <w:pPr>
                    <w:jc w:val="center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Internet: </w:t>
                  </w:r>
                  <w:hyperlink r:id="rId10" w:history="1">
                    <w:r w:rsidRPr="008B7337">
                      <w:rPr>
                        <w:rStyle w:val="a6"/>
                        <w:rFonts w:ascii="Arial" w:hAnsi="Arial" w:cs="Arial"/>
                        <w:b/>
                        <w:sz w:val="16"/>
                        <w:lang w:val="en-US"/>
                      </w:rPr>
                      <w:t>www.upo-fco.ru</w:t>
                    </w:r>
                  </w:hyperlink>
                  <w:r>
                    <w:rPr>
                      <w:rFonts w:ascii="Arial" w:hAnsi="Arial" w:cs="Arial"/>
                      <w:b/>
                      <w:color w:val="FF0000"/>
                      <w:sz w:val="16"/>
                      <w:lang w:val="en-US"/>
                    </w:rPr>
                    <w:t xml:space="preserve"> </w:t>
                  </w:r>
                </w:p>
                <w:p w:rsidR="006732EF" w:rsidRPr="003A0664" w:rsidRDefault="006732EF" w:rsidP="003A0664"/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Text Box 14" o:spid="_x0000_s1032" type="#_x0000_t202" style="position:absolute;margin-left:3.85pt;margin-top:7.6pt;width:198pt;height:4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6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" filled="f" stroked="f">
            <v:textbox>
              <w:txbxContent>
                <w:p w:rsidR="003A0664" w:rsidRPr="005A5672" w:rsidRDefault="003A0664" w:rsidP="003A0664">
                  <w:pPr>
                    <w:pStyle w:val="12-"/>
                    <w:spacing w:line="1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</w:pP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109012 Москва, Новая пл., дом 8, стр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 xml:space="preserve">оение 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1</w:t>
                  </w:r>
                </w:p>
                <w:p w:rsidR="003A0664" w:rsidRPr="00C8485D" w:rsidRDefault="003A0664" w:rsidP="003A0664">
                  <w:pPr>
                    <w:pStyle w:val="12-"/>
                    <w:spacing w:line="1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</w:pP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Тел.: (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4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 xml:space="preserve">95)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6</w:t>
                  </w: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06 85 50. Факс</w:t>
                  </w:r>
                  <w:r w:rsidRPr="00C8485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: (495)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</w:rPr>
                    <w:t>6</w:t>
                  </w:r>
                  <w:r w:rsidRPr="00C8485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>28 27 26.</w:t>
                  </w:r>
                </w:p>
                <w:p w:rsidR="003A0664" w:rsidRDefault="003A0664" w:rsidP="003A066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</w:pPr>
                  <w:r w:rsidRPr="005A567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4"/>
                      <w:lang w:val="en-US"/>
                    </w:rPr>
                    <w:t xml:space="preserve">E-mail: </w:t>
                  </w:r>
                  <w:hyperlink r:id="rId11" w:history="1">
                    <w:r w:rsidRPr="008B7337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4"/>
                        <w:lang w:val="en-US"/>
                      </w:rPr>
                      <w:t>upo-fco@rambler.ru</w:t>
                    </w:r>
                  </w:hyperlink>
                </w:p>
                <w:p w:rsidR="003A0664" w:rsidRPr="00EE1F7F" w:rsidRDefault="003A0664" w:rsidP="003A066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lang w:val="en-US"/>
                    </w:rPr>
                  </w:pPr>
                  <w:r w:rsidRPr="00EE1F7F">
                    <w:rPr>
                      <w:rFonts w:ascii="Arial" w:hAnsi="Arial" w:cs="Arial"/>
                      <w:b/>
                      <w:color w:val="FF0000"/>
                      <w:sz w:val="16"/>
                    </w:rPr>
                    <w:t xml:space="preserve">Интернет-сайт: </w:t>
                  </w:r>
                  <w:hyperlink r:id="rId12" w:history="1">
                    <w:r w:rsidRPr="008B7337">
                      <w:rPr>
                        <w:rStyle w:val="a6"/>
                        <w:rFonts w:ascii="Arial" w:hAnsi="Arial" w:cs="Arial"/>
                        <w:b/>
                        <w:sz w:val="16"/>
                        <w:lang w:val="en-US"/>
                      </w:rPr>
                      <w:t>www.upo-fco.ru</w:t>
                    </w:r>
                  </w:hyperlink>
                  <w:r>
                    <w:rPr>
                      <w:rFonts w:ascii="Arial" w:hAnsi="Arial" w:cs="Arial"/>
                      <w:b/>
                      <w:color w:val="FF0000"/>
                      <w:sz w:val="16"/>
                      <w:lang w:val="en-US"/>
                    </w:rPr>
                    <w:t xml:space="preserve"> </w:t>
                  </w:r>
                </w:p>
                <w:p w:rsidR="006732EF" w:rsidRPr="003A0664" w:rsidRDefault="006732EF" w:rsidP="003A0664"/>
              </w:txbxContent>
            </v:textbox>
          </v:shape>
        </w:pict>
      </w:r>
    </w:p>
    <w:p w:rsidR="0051144A" w:rsidRPr="003A17CB" w:rsidRDefault="0051144A" w:rsidP="00144987">
      <w:pPr>
        <w:rPr>
          <w:rFonts w:ascii="Calibri" w:hAnsi="Calibri"/>
          <w:sz w:val="22"/>
          <w:szCs w:val="22"/>
        </w:rPr>
      </w:pPr>
    </w:p>
    <w:p w:rsidR="0051144A" w:rsidRPr="003A17CB" w:rsidRDefault="0051144A" w:rsidP="00144987">
      <w:pPr>
        <w:rPr>
          <w:rFonts w:ascii="Calibri" w:hAnsi="Calibri"/>
          <w:sz w:val="22"/>
          <w:szCs w:val="22"/>
        </w:rPr>
      </w:pPr>
    </w:p>
    <w:p w:rsidR="0051144A" w:rsidRPr="003A17CB" w:rsidRDefault="00B55132" w:rsidP="00144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Line 16" o:spid="_x0000_s1034" style="position:absolute;z-index:251660288;visibility:visible" from="0,13.3pt" to="50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" strokecolor="blue" strokeweight="4.5pt">
            <v:stroke linestyle="thinThick"/>
          </v:line>
        </w:pict>
      </w:r>
    </w:p>
    <w:p w:rsidR="0051144A" w:rsidRPr="003A17CB" w:rsidRDefault="0051144A" w:rsidP="00144987">
      <w:pPr>
        <w:rPr>
          <w:rFonts w:ascii="Calibri" w:hAnsi="Calibri"/>
          <w:sz w:val="22"/>
          <w:szCs w:val="22"/>
        </w:rPr>
      </w:pPr>
    </w:p>
    <w:p w:rsidR="0051144A" w:rsidRPr="00545C3D" w:rsidRDefault="00EC0C87" w:rsidP="00144987">
      <w:pPr>
        <w:rPr>
          <w:rFonts w:ascii="Cambria" w:hAnsi="Cambria"/>
        </w:rPr>
      </w:pPr>
      <w:r w:rsidRPr="00545C3D">
        <w:rPr>
          <w:rFonts w:ascii="Cambria" w:hAnsi="Cambria"/>
        </w:rPr>
        <w:t xml:space="preserve">Исх. № </w:t>
      </w:r>
      <w:r w:rsidR="00A20E76" w:rsidRPr="00545C3D">
        <w:rPr>
          <w:rFonts w:ascii="Cambria" w:hAnsi="Cambria"/>
        </w:rPr>
        <w:t>0</w:t>
      </w:r>
      <w:r w:rsidR="00014DC0">
        <w:rPr>
          <w:rFonts w:ascii="Cambria" w:hAnsi="Cambria"/>
        </w:rPr>
        <w:t>7</w:t>
      </w:r>
      <w:r w:rsidRPr="00545C3D">
        <w:rPr>
          <w:rFonts w:ascii="Cambria" w:hAnsi="Cambria"/>
        </w:rPr>
        <w:t xml:space="preserve"> от </w:t>
      </w:r>
      <w:r w:rsidR="00014DC0">
        <w:rPr>
          <w:rFonts w:ascii="Cambria" w:hAnsi="Cambria"/>
        </w:rPr>
        <w:t>20</w:t>
      </w:r>
      <w:r w:rsidR="001757C9">
        <w:rPr>
          <w:rFonts w:ascii="Cambria" w:hAnsi="Cambria"/>
        </w:rPr>
        <w:t xml:space="preserve"> марта</w:t>
      </w:r>
      <w:r w:rsidRPr="00545C3D">
        <w:rPr>
          <w:rFonts w:ascii="Cambria" w:hAnsi="Cambria"/>
        </w:rPr>
        <w:t xml:space="preserve"> 20</w:t>
      </w:r>
      <w:r w:rsidR="00386FB5" w:rsidRPr="00545C3D">
        <w:rPr>
          <w:rFonts w:ascii="Cambria" w:hAnsi="Cambria"/>
        </w:rPr>
        <w:t>1</w:t>
      </w:r>
      <w:r w:rsidR="00014DC0">
        <w:rPr>
          <w:rFonts w:ascii="Cambria" w:hAnsi="Cambria"/>
        </w:rPr>
        <w:t>8</w:t>
      </w:r>
      <w:r w:rsidRPr="00545C3D">
        <w:rPr>
          <w:rFonts w:ascii="Cambria" w:hAnsi="Cambria"/>
        </w:rPr>
        <w:t xml:space="preserve"> года</w:t>
      </w:r>
    </w:p>
    <w:p w:rsidR="00545C3D" w:rsidRDefault="00545C3D" w:rsidP="00144987">
      <w:pPr>
        <w:jc w:val="right"/>
        <w:rPr>
          <w:rFonts w:ascii="Cambria" w:hAnsi="Cambria" w:cs="Tahoma"/>
          <w:b/>
        </w:rPr>
      </w:pPr>
    </w:p>
    <w:p w:rsidR="00014DC0" w:rsidRDefault="00014DC0" w:rsidP="00144987">
      <w:pPr>
        <w:jc w:val="right"/>
        <w:rPr>
          <w:rFonts w:ascii="Cambria" w:hAnsi="Cambria" w:cs="Tahoma"/>
          <w:b/>
        </w:rPr>
      </w:pPr>
    </w:p>
    <w:p w:rsidR="00014DC0" w:rsidRPr="00014DC0" w:rsidRDefault="00014DC0" w:rsidP="00014DC0">
      <w:pPr>
        <w:pStyle w:val="24"/>
        <w:shd w:val="clear" w:color="auto" w:fill="auto"/>
        <w:spacing w:before="0" w:after="0" w:line="280" w:lineRule="exact"/>
        <w:ind w:firstLine="0"/>
        <w:rPr>
          <w:b/>
        </w:rPr>
      </w:pPr>
      <w:r w:rsidRPr="00014DC0">
        <w:rPr>
          <w:b/>
          <w:color w:val="000000"/>
          <w:lang w:bidi="ru-RU"/>
        </w:rPr>
        <w:t xml:space="preserve">Руководителям детских общественных объединений </w:t>
      </w:r>
      <w:r>
        <w:rPr>
          <w:b/>
          <w:color w:val="000000"/>
          <w:lang w:bidi="ru-RU"/>
        </w:rPr>
        <w:t>–</w:t>
      </w:r>
    </w:p>
    <w:p w:rsidR="00014DC0" w:rsidRPr="00014DC0" w:rsidRDefault="00014DC0" w:rsidP="00014DC0">
      <w:pPr>
        <w:pStyle w:val="24"/>
        <w:shd w:val="clear" w:color="auto" w:fill="auto"/>
        <w:spacing w:before="0" w:after="359" w:line="280" w:lineRule="exact"/>
        <w:ind w:firstLine="0"/>
        <w:rPr>
          <w:b/>
        </w:rPr>
      </w:pPr>
      <w:r w:rsidRPr="00014DC0">
        <w:rPr>
          <w:b/>
          <w:color w:val="000000"/>
          <w:lang w:bidi="ru-RU"/>
        </w:rPr>
        <w:t>субъектов СПО-ФД</w:t>
      </w:r>
      <w:r w:rsidR="007B5F51">
        <w:rPr>
          <w:b/>
          <w:color w:val="000000"/>
          <w:lang w:bidi="ru-RU"/>
        </w:rPr>
        <w:t>О</w:t>
      </w:r>
    </w:p>
    <w:p w:rsidR="00014DC0" w:rsidRDefault="00014DC0" w:rsidP="00014DC0">
      <w:pPr>
        <w:pStyle w:val="24"/>
        <w:shd w:val="clear" w:color="auto" w:fill="auto"/>
        <w:spacing w:before="0" w:line="322" w:lineRule="exact"/>
        <w:ind w:firstLine="3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Международному союзу детских общественных объединений «Союз пионерских организаций - Федерация детских организаций» (СПО-ФДО) выделены путёвки в Федеральный детский центр</w:t>
      </w:r>
      <w:r w:rsidR="00454FAF">
        <w:rPr>
          <w:color w:val="000000"/>
          <w:lang w:bidi="ru-RU"/>
        </w:rPr>
        <w:t xml:space="preserve"> «Смена» (город-курорт Анапа) дл</w:t>
      </w:r>
      <w:r>
        <w:rPr>
          <w:color w:val="000000"/>
          <w:lang w:bidi="ru-RU"/>
        </w:rPr>
        <w:t xml:space="preserve">я </w:t>
      </w:r>
      <w:r w:rsidR="00454FAF">
        <w:rPr>
          <w:color w:val="000000"/>
          <w:lang w:bidi="ru-RU"/>
        </w:rPr>
        <w:t>тематической смены «Путь к успеху: Стартап» с 12.05-25.05 2018 г.</w:t>
      </w:r>
    </w:p>
    <w:p w:rsidR="00653C32" w:rsidRPr="00F93F0A" w:rsidRDefault="00653C32" w:rsidP="00014DC0">
      <w:pPr>
        <w:pStyle w:val="24"/>
        <w:shd w:val="clear" w:color="auto" w:fill="auto"/>
        <w:spacing w:before="0" w:line="322" w:lineRule="exact"/>
        <w:ind w:firstLine="300"/>
        <w:jc w:val="both"/>
      </w:pPr>
    </w:p>
    <w:p w:rsidR="00454FAF" w:rsidRDefault="00014DC0" w:rsidP="00454FA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Style w:val="25"/>
        </w:rPr>
        <w:t xml:space="preserve">Целью программы </w:t>
      </w:r>
      <w:r w:rsidRPr="00454FAF">
        <w:rPr>
          <w:color w:val="000000"/>
          <w:sz w:val="28"/>
          <w:szCs w:val="28"/>
          <w:lang w:bidi="ru-RU"/>
        </w:rPr>
        <w:t>профильной смены является</w:t>
      </w:r>
      <w:r w:rsidR="00454FAF" w:rsidRPr="00454FAF">
        <w:rPr>
          <w:color w:val="000000"/>
          <w:sz w:val="28"/>
          <w:szCs w:val="28"/>
          <w:lang w:bidi="ru-RU"/>
        </w:rPr>
        <w:t xml:space="preserve"> в</w:t>
      </w:r>
      <w:r w:rsidR="00454FAF" w:rsidRPr="00454FAF">
        <w:rPr>
          <w:rFonts w:eastAsia="Calibri"/>
          <w:sz w:val="28"/>
          <w:szCs w:val="28"/>
          <w:lang w:eastAsia="en-US"/>
        </w:rPr>
        <w:t>ключение участников смены в разработку планов саморазвития и проектов «Путь к успеху: Стартап», направленных на освоение социально-значимых ценностей.</w:t>
      </w:r>
    </w:p>
    <w:p w:rsidR="00653C32" w:rsidRPr="00F93F0A" w:rsidRDefault="00653C32" w:rsidP="00454FAF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454FAF" w:rsidRDefault="00014DC0" w:rsidP="00454FAF">
      <w:pPr>
        <w:pStyle w:val="24"/>
        <w:shd w:val="clear" w:color="auto" w:fill="auto"/>
        <w:spacing w:before="0" w:after="93" w:line="322" w:lineRule="exact"/>
        <w:ind w:firstLine="300"/>
        <w:jc w:val="both"/>
      </w:pPr>
      <w:r>
        <w:rPr>
          <w:rStyle w:val="25"/>
        </w:rPr>
        <w:t xml:space="preserve">Приоритетными направлениями </w:t>
      </w:r>
      <w:r>
        <w:rPr>
          <w:color w:val="000000"/>
          <w:lang w:bidi="ru-RU"/>
        </w:rPr>
        <w:t>реализации программы являются:</w:t>
      </w:r>
    </w:p>
    <w:p w:rsidR="00454FAF" w:rsidRPr="00454FAF" w:rsidRDefault="00454FAF" w:rsidP="00454FAF">
      <w:pPr>
        <w:pStyle w:val="24"/>
        <w:spacing w:before="0" w:after="0" w:line="322" w:lineRule="exact"/>
        <w:ind w:firstLine="302"/>
        <w:jc w:val="both"/>
        <w:rPr>
          <w:color w:val="000000"/>
          <w:lang w:bidi="ru-RU"/>
        </w:rPr>
      </w:pPr>
      <w:r w:rsidRPr="00454FAF">
        <w:rPr>
          <w:color w:val="000000"/>
          <w:lang w:bidi="ru-RU"/>
        </w:rPr>
        <w:t>1 направление « Дети учат детей. Наставники»</w:t>
      </w:r>
    </w:p>
    <w:p w:rsidR="00454FAF" w:rsidRPr="00F93F0A" w:rsidRDefault="00454FAF" w:rsidP="00454FAF">
      <w:pPr>
        <w:pStyle w:val="24"/>
        <w:spacing w:before="0" w:after="0" w:line="322" w:lineRule="exact"/>
        <w:ind w:firstLine="302"/>
        <w:jc w:val="both"/>
        <w:rPr>
          <w:color w:val="000000"/>
          <w:lang w:bidi="ru-RU"/>
        </w:rPr>
      </w:pPr>
      <w:r w:rsidRPr="00454FAF">
        <w:rPr>
          <w:color w:val="000000"/>
          <w:lang w:bidi="ru-RU"/>
        </w:rPr>
        <w:t>2 направление «Займись спортом. Ста</w:t>
      </w:r>
      <w:bookmarkStart w:id="0" w:name="_GoBack"/>
      <w:bookmarkEnd w:id="0"/>
      <w:r w:rsidRPr="00454FAF">
        <w:rPr>
          <w:color w:val="000000"/>
          <w:lang w:bidi="ru-RU"/>
        </w:rPr>
        <w:t>нь первым»</w:t>
      </w:r>
    </w:p>
    <w:p w:rsidR="00454FAF" w:rsidRPr="00F93F0A" w:rsidRDefault="00454FAF" w:rsidP="00454FAF">
      <w:pPr>
        <w:pStyle w:val="24"/>
        <w:spacing w:before="0" w:after="0" w:line="322" w:lineRule="exact"/>
        <w:ind w:firstLine="302"/>
        <w:jc w:val="both"/>
        <w:rPr>
          <w:color w:val="000000"/>
          <w:lang w:bidi="ru-RU"/>
        </w:rPr>
      </w:pPr>
      <w:r w:rsidRPr="00454FAF">
        <w:rPr>
          <w:color w:val="000000"/>
          <w:lang w:bidi="ru-RU"/>
        </w:rPr>
        <w:t>3 направление «Познай себя»</w:t>
      </w:r>
    </w:p>
    <w:p w:rsidR="00454FAF" w:rsidRDefault="00454FAF" w:rsidP="00454FAF">
      <w:pPr>
        <w:pStyle w:val="24"/>
        <w:spacing w:before="0" w:after="0" w:line="322" w:lineRule="exact"/>
        <w:ind w:firstLine="302"/>
        <w:jc w:val="both"/>
        <w:rPr>
          <w:color w:val="000000"/>
          <w:lang w:bidi="ru-RU"/>
        </w:rPr>
      </w:pPr>
      <w:r w:rsidRPr="00454FAF">
        <w:rPr>
          <w:color w:val="000000"/>
          <w:lang w:bidi="ru-RU"/>
        </w:rPr>
        <w:t>4 направление «ДостижениЯ».</w:t>
      </w:r>
    </w:p>
    <w:p w:rsidR="00454FAF" w:rsidRDefault="00454FAF" w:rsidP="00454FAF">
      <w:pPr>
        <w:pStyle w:val="24"/>
        <w:shd w:val="clear" w:color="auto" w:fill="auto"/>
        <w:spacing w:before="0" w:after="93" w:line="322" w:lineRule="exact"/>
        <w:ind w:firstLine="300"/>
        <w:jc w:val="both"/>
        <w:rPr>
          <w:color w:val="000000"/>
          <w:lang w:bidi="ru-RU"/>
        </w:rPr>
      </w:pPr>
      <w:r w:rsidRPr="00454FAF">
        <w:rPr>
          <w:color w:val="000000"/>
          <w:lang w:bidi="ru-RU"/>
        </w:rPr>
        <w:t>Путь к успеху – это дорожная карта участников, включающая круговую систему встреч, когда представители делегаций имеют между собой по одной (иногда более) встрече.</w:t>
      </w:r>
    </w:p>
    <w:p w:rsidR="00653C32" w:rsidRPr="00F93F0A" w:rsidRDefault="00653C32" w:rsidP="00454FAF">
      <w:pPr>
        <w:pStyle w:val="24"/>
        <w:shd w:val="clear" w:color="auto" w:fill="auto"/>
        <w:spacing w:before="0" w:after="93" w:line="322" w:lineRule="exact"/>
        <w:ind w:firstLine="300"/>
        <w:jc w:val="both"/>
        <w:rPr>
          <w:color w:val="000000"/>
          <w:lang w:bidi="ru-RU"/>
        </w:rPr>
      </w:pPr>
    </w:p>
    <w:p w:rsidR="006B57EA" w:rsidRDefault="00014DC0" w:rsidP="00454FAF">
      <w:pPr>
        <w:pStyle w:val="24"/>
        <w:shd w:val="clear" w:color="auto" w:fill="auto"/>
        <w:spacing w:before="0" w:after="93" w:line="322" w:lineRule="exact"/>
        <w:ind w:firstLine="300"/>
        <w:jc w:val="both"/>
        <w:rPr>
          <w:color w:val="000000"/>
          <w:lang w:bidi="ru-RU"/>
        </w:rPr>
      </w:pPr>
      <w:r>
        <w:rPr>
          <w:rStyle w:val="25"/>
        </w:rPr>
        <w:t xml:space="preserve">Результатами смены станут </w:t>
      </w:r>
      <w:r w:rsidR="00454FAF" w:rsidRPr="00454FAF">
        <w:rPr>
          <w:color w:val="000000"/>
          <w:lang w:bidi="ru-RU"/>
        </w:rPr>
        <w:t>презентация проектов, направленных на освоение культурных ценностей в субъектах РФ и размещение на сайте СПО-ФДО рейтинга социально значимых идей и общественных инициатив в сфере массового спорта, подготовленных участниками проекта «Путь к успеху: Стартап».</w:t>
      </w:r>
    </w:p>
    <w:p w:rsidR="00653C32" w:rsidRPr="00F93F0A" w:rsidRDefault="00653C32" w:rsidP="00454FAF">
      <w:pPr>
        <w:pStyle w:val="24"/>
        <w:shd w:val="clear" w:color="auto" w:fill="auto"/>
        <w:spacing w:before="0" w:after="93" w:line="322" w:lineRule="exact"/>
        <w:ind w:firstLine="300"/>
        <w:jc w:val="both"/>
        <w:rPr>
          <w:rFonts w:ascii="Cambria" w:hAnsi="Cambria" w:cs="Tahoma"/>
          <w:iCs/>
        </w:rPr>
      </w:pPr>
    </w:p>
    <w:p w:rsidR="00653C32" w:rsidRDefault="00014DC0" w:rsidP="00014DC0">
      <w:pPr>
        <w:pStyle w:val="24"/>
        <w:shd w:val="clear" w:color="auto" w:fill="auto"/>
        <w:spacing w:before="0" w:after="93" w:line="322" w:lineRule="exact"/>
        <w:ind w:firstLine="3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частникам обеспечивается трансфер от жд. вокзала г. Ана</w:t>
      </w:r>
      <w:r>
        <w:rPr>
          <w:color w:val="000000"/>
          <w:lang w:bidi="ru-RU"/>
        </w:rPr>
        <w:softHyphen/>
        <w:t>па, жд. станции Тоннельная, аэропорта и автовокзала г. Анапа до ФДЦ «Смена» и обратно, проживание, питание, атрибутика (футболка с логотипом, блокнот, ручка), канцелярские товары, обучающая программа).</w:t>
      </w:r>
    </w:p>
    <w:p w:rsidR="00653C32" w:rsidRPr="00653C32" w:rsidRDefault="00653C32" w:rsidP="00014DC0">
      <w:pPr>
        <w:pStyle w:val="24"/>
        <w:shd w:val="clear" w:color="auto" w:fill="auto"/>
        <w:spacing w:before="0" w:after="93" w:line="322" w:lineRule="exact"/>
        <w:ind w:firstLine="320"/>
        <w:jc w:val="both"/>
        <w:rPr>
          <w:color w:val="000000"/>
          <w:lang w:bidi="ru-RU"/>
        </w:rPr>
      </w:pPr>
    </w:p>
    <w:p w:rsidR="00653C32" w:rsidRDefault="00653C32" w:rsidP="00014DC0">
      <w:pPr>
        <w:pStyle w:val="24"/>
        <w:shd w:val="clear" w:color="auto" w:fill="auto"/>
        <w:spacing w:before="0" w:after="93" w:line="322" w:lineRule="exact"/>
        <w:ind w:firstLine="320"/>
        <w:jc w:val="both"/>
      </w:pPr>
    </w:p>
    <w:p w:rsidR="00014DC0" w:rsidRDefault="00014DC0" w:rsidP="00014DC0">
      <w:pPr>
        <w:pStyle w:val="24"/>
        <w:shd w:val="clear" w:color="auto" w:fill="auto"/>
        <w:spacing w:before="0" w:after="55" w:line="280" w:lineRule="exact"/>
        <w:ind w:firstLine="320"/>
        <w:jc w:val="both"/>
      </w:pPr>
      <w:r>
        <w:rPr>
          <w:color w:val="000000"/>
          <w:lang w:bidi="ru-RU"/>
        </w:rPr>
        <w:t>Проезд участников до г.Анапы обеспечивает направляющая сторона.</w:t>
      </w:r>
    </w:p>
    <w:p w:rsidR="00014DC0" w:rsidRPr="00014DC0" w:rsidRDefault="00014DC0" w:rsidP="00014DC0">
      <w:pPr>
        <w:pStyle w:val="24"/>
        <w:shd w:val="clear" w:color="auto" w:fill="auto"/>
        <w:spacing w:before="0" w:after="64" w:line="326" w:lineRule="exact"/>
        <w:ind w:firstLine="3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 себе каждый участник должен иметь документы для пребывания в ВДЦ «Смена» (приложение № 1).</w:t>
      </w:r>
    </w:p>
    <w:p w:rsidR="00014DC0" w:rsidRPr="00014DC0" w:rsidRDefault="00014DC0" w:rsidP="00014DC0">
      <w:pPr>
        <w:pStyle w:val="a4"/>
        <w:ind w:firstLine="340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7F6A2B" w:rsidRDefault="007F6A2B" w:rsidP="007F6A2B">
      <w:pPr>
        <w:pStyle w:val="a4"/>
        <w:rPr>
          <w:rFonts w:ascii="Cambria" w:hAnsi="Cambria" w:cs="Tahoma"/>
          <w:sz w:val="28"/>
          <w:szCs w:val="28"/>
          <w:lang w:val="ru-RU"/>
        </w:rPr>
      </w:pPr>
      <w:r w:rsidRPr="0025650B">
        <w:rPr>
          <w:rFonts w:ascii="Cambria" w:hAnsi="Cambria" w:cs="Tahoma"/>
          <w:sz w:val="28"/>
          <w:szCs w:val="28"/>
        </w:rPr>
        <w:t xml:space="preserve">Приложения: на </w:t>
      </w:r>
      <w:r w:rsidR="00A27ACC">
        <w:rPr>
          <w:rFonts w:ascii="Cambria" w:hAnsi="Cambria" w:cs="Tahoma"/>
          <w:sz w:val="28"/>
          <w:szCs w:val="28"/>
          <w:lang w:val="ru-RU"/>
        </w:rPr>
        <w:t>_______</w:t>
      </w:r>
      <w:r w:rsidRPr="0025650B">
        <w:rPr>
          <w:rFonts w:ascii="Cambria" w:hAnsi="Cambria" w:cs="Tahoma"/>
          <w:sz w:val="28"/>
          <w:szCs w:val="28"/>
        </w:rPr>
        <w:t xml:space="preserve"> л.</w:t>
      </w:r>
    </w:p>
    <w:p w:rsidR="00014DC0" w:rsidRDefault="00014DC0" w:rsidP="007F6A2B">
      <w:pPr>
        <w:pStyle w:val="a4"/>
        <w:rPr>
          <w:rFonts w:ascii="Cambria" w:hAnsi="Cambria" w:cs="Tahoma"/>
          <w:sz w:val="28"/>
          <w:szCs w:val="28"/>
          <w:lang w:val="ru-RU"/>
        </w:rPr>
      </w:pPr>
    </w:p>
    <w:p w:rsidR="007F6A2B" w:rsidRPr="0025650B" w:rsidRDefault="007F6A2B" w:rsidP="00144987">
      <w:pPr>
        <w:jc w:val="both"/>
        <w:rPr>
          <w:rFonts w:ascii="Cambria" w:hAnsi="Cambria" w:cs="Tahoma"/>
          <w:b/>
          <w:sz w:val="28"/>
          <w:szCs w:val="28"/>
        </w:rPr>
      </w:pPr>
    </w:p>
    <w:p w:rsidR="00362927" w:rsidRPr="0025650B" w:rsidRDefault="00362927" w:rsidP="00144987">
      <w:pPr>
        <w:jc w:val="both"/>
        <w:rPr>
          <w:rFonts w:ascii="Cambria" w:hAnsi="Cambria" w:cs="Tahoma"/>
          <w:b/>
          <w:sz w:val="28"/>
          <w:szCs w:val="28"/>
        </w:rPr>
      </w:pPr>
      <w:r w:rsidRPr="0025650B">
        <w:rPr>
          <w:rFonts w:ascii="Cambria" w:hAnsi="Cambria" w:cs="Tahoma"/>
          <w:b/>
          <w:sz w:val="28"/>
          <w:szCs w:val="28"/>
        </w:rPr>
        <w:t>Председатель СПО-ФДО,</w:t>
      </w:r>
    </w:p>
    <w:p w:rsidR="00B4733B" w:rsidRPr="0025650B" w:rsidRDefault="00362927" w:rsidP="00144987">
      <w:pPr>
        <w:jc w:val="both"/>
        <w:rPr>
          <w:rFonts w:ascii="Cambria" w:hAnsi="Cambria" w:cs="Tahoma"/>
          <w:b/>
          <w:sz w:val="28"/>
          <w:szCs w:val="28"/>
        </w:rPr>
      </w:pPr>
      <w:r w:rsidRPr="0025650B">
        <w:rPr>
          <w:rFonts w:ascii="Cambria" w:hAnsi="Cambria" w:cs="Tahoma"/>
          <w:b/>
          <w:sz w:val="28"/>
          <w:szCs w:val="28"/>
        </w:rPr>
        <w:t>доктор педагогических наук</w:t>
      </w:r>
      <w:r w:rsidR="00B4733B" w:rsidRPr="0025650B">
        <w:rPr>
          <w:rFonts w:ascii="Cambria" w:hAnsi="Cambria" w:cs="Tahoma"/>
          <w:b/>
          <w:sz w:val="28"/>
          <w:szCs w:val="28"/>
        </w:rPr>
        <w:t>,</w:t>
      </w:r>
    </w:p>
    <w:p w:rsidR="00545C3D" w:rsidRPr="0025650B" w:rsidRDefault="00B4733B" w:rsidP="00144987">
      <w:pPr>
        <w:jc w:val="both"/>
        <w:rPr>
          <w:rFonts w:ascii="Cambria" w:hAnsi="Cambria" w:cs="Tahoma"/>
          <w:b/>
          <w:sz w:val="28"/>
          <w:szCs w:val="28"/>
        </w:rPr>
      </w:pPr>
      <w:r w:rsidRPr="0025650B">
        <w:rPr>
          <w:rFonts w:ascii="Cambria" w:hAnsi="Cambria" w:cs="Tahoma"/>
          <w:b/>
          <w:sz w:val="28"/>
          <w:szCs w:val="28"/>
        </w:rPr>
        <w:t xml:space="preserve">профессор </w:t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014DC0">
        <w:rPr>
          <w:rFonts w:ascii="Cambria" w:hAnsi="Cambria" w:cs="Tahoma"/>
          <w:b/>
          <w:sz w:val="28"/>
          <w:szCs w:val="28"/>
        </w:rPr>
        <w:t xml:space="preserve">  </w:t>
      </w:r>
      <w:r w:rsidR="00362927" w:rsidRPr="0025650B">
        <w:rPr>
          <w:rFonts w:ascii="Cambria" w:hAnsi="Cambria" w:cs="Tahoma"/>
          <w:b/>
          <w:sz w:val="28"/>
          <w:szCs w:val="28"/>
        </w:rPr>
        <w:tab/>
      </w:r>
      <w:r w:rsidR="00014DC0">
        <w:rPr>
          <w:rFonts w:ascii="Cambria" w:hAnsi="Cambria" w:cs="Tahoma"/>
          <w:b/>
          <w:sz w:val="28"/>
          <w:szCs w:val="28"/>
        </w:rPr>
        <w:t xml:space="preserve">      </w:t>
      </w:r>
      <w:r w:rsidR="00545C3D" w:rsidRPr="0025650B">
        <w:rPr>
          <w:rFonts w:ascii="Cambria" w:hAnsi="Cambria" w:cs="Tahoma"/>
          <w:b/>
          <w:sz w:val="28"/>
          <w:szCs w:val="28"/>
        </w:rPr>
        <w:tab/>
      </w:r>
      <w:r w:rsidR="00545C3D" w:rsidRPr="0025650B">
        <w:rPr>
          <w:rFonts w:ascii="Cambria" w:hAnsi="Cambria" w:cs="Tahoma"/>
          <w:b/>
          <w:sz w:val="28"/>
          <w:szCs w:val="28"/>
        </w:rPr>
        <w:tab/>
      </w:r>
      <w:r w:rsidR="00014DC0">
        <w:rPr>
          <w:rFonts w:ascii="Cambria" w:hAnsi="Cambria" w:cs="Tahoma"/>
          <w:b/>
          <w:sz w:val="28"/>
          <w:szCs w:val="28"/>
        </w:rPr>
        <w:t xml:space="preserve">   </w:t>
      </w:r>
    </w:p>
    <w:p w:rsidR="007F6A2B" w:rsidRDefault="00014DC0" w:rsidP="007C37CE">
      <w:pPr>
        <w:ind w:left="8496"/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    </w:t>
      </w:r>
      <w:r w:rsidR="00B4733B" w:rsidRPr="0025650B">
        <w:rPr>
          <w:rFonts w:ascii="Cambria" w:hAnsi="Cambria" w:cs="Tahoma"/>
          <w:b/>
          <w:sz w:val="28"/>
          <w:szCs w:val="28"/>
        </w:rPr>
        <w:t>А.Волохов</w:t>
      </w:r>
    </w:p>
    <w:p w:rsidR="007C37CE" w:rsidRDefault="007C37CE" w:rsidP="007C37CE">
      <w:pPr>
        <w:ind w:left="8496"/>
        <w:jc w:val="both"/>
        <w:rPr>
          <w:rFonts w:ascii="Cambria" w:hAnsi="Cambria" w:cs="Tahoma"/>
          <w:b/>
          <w:sz w:val="28"/>
          <w:szCs w:val="28"/>
        </w:rPr>
      </w:pPr>
    </w:p>
    <w:p w:rsidR="007C37CE" w:rsidRDefault="007C37CE" w:rsidP="007C37CE">
      <w:pPr>
        <w:ind w:left="8496"/>
        <w:jc w:val="both"/>
        <w:rPr>
          <w:rFonts w:ascii="Cambria" w:hAnsi="Cambria" w:cs="Tahoma"/>
          <w:b/>
          <w:sz w:val="28"/>
          <w:szCs w:val="28"/>
        </w:rPr>
      </w:pPr>
    </w:p>
    <w:p w:rsidR="007C37CE" w:rsidRPr="00767B7A" w:rsidRDefault="007C37CE" w:rsidP="007C37CE">
      <w:pPr>
        <w:ind w:left="8496"/>
        <w:jc w:val="both"/>
        <w:rPr>
          <w:rFonts w:ascii="Cambria" w:hAnsi="Cambria" w:cs="Tahoma"/>
          <w:b/>
          <w:sz w:val="28"/>
          <w:szCs w:val="28"/>
        </w:rPr>
      </w:pPr>
    </w:p>
    <w:sectPr w:rsidR="007C37CE" w:rsidRPr="00767B7A" w:rsidSect="00730770">
      <w:footerReference w:type="even" r:id="rId13"/>
      <w:footerReference w:type="default" r:id="rId14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A8" w:rsidRDefault="00212BA8">
      <w:r>
        <w:separator/>
      </w:r>
    </w:p>
  </w:endnote>
  <w:endnote w:type="continuationSeparator" w:id="0">
    <w:p w:rsidR="00212BA8" w:rsidRDefault="0021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G_Futura">
    <w:altName w:val="Kabarett Simple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HlvCyrillic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F" w:rsidRDefault="00B55132" w:rsidP="00E247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3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32EF" w:rsidRDefault="006732EF">
    <w:pPr>
      <w:pStyle w:val="a7"/>
    </w:pPr>
  </w:p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F" w:rsidRDefault="006732EF" w:rsidP="00F209B4">
    <w:pPr>
      <w:pStyle w:val="a7"/>
      <w:framePr w:wrap="around" w:vAnchor="text" w:hAnchor="margin" w:xAlign="center" w:y="1"/>
    </w:pPr>
  </w:p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  <w:p w:rsidR="00B55132" w:rsidRDefault="00B551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A8" w:rsidRDefault="00212BA8">
      <w:r>
        <w:separator/>
      </w:r>
    </w:p>
  </w:footnote>
  <w:footnote w:type="continuationSeparator" w:id="0">
    <w:p w:rsidR="00212BA8" w:rsidRDefault="00212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220"/>
    <w:multiLevelType w:val="hybridMultilevel"/>
    <w:tmpl w:val="EBB2CE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B2C2446"/>
    <w:multiLevelType w:val="hybridMultilevel"/>
    <w:tmpl w:val="D1C61FE6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22408"/>
    <w:multiLevelType w:val="hybridMultilevel"/>
    <w:tmpl w:val="E68E6A16"/>
    <w:lvl w:ilvl="0" w:tplc="A8649E7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75FB4"/>
    <w:multiLevelType w:val="hybridMultilevel"/>
    <w:tmpl w:val="8320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7977"/>
    <w:multiLevelType w:val="multilevel"/>
    <w:tmpl w:val="453675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A79EB"/>
    <w:multiLevelType w:val="hybridMultilevel"/>
    <w:tmpl w:val="DBA4DF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1108D0"/>
    <w:multiLevelType w:val="hybridMultilevel"/>
    <w:tmpl w:val="9CC814F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5492"/>
    <w:rsid w:val="00014DC0"/>
    <w:rsid w:val="000221E9"/>
    <w:rsid w:val="00050494"/>
    <w:rsid w:val="000A348B"/>
    <w:rsid w:val="000E64E5"/>
    <w:rsid w:val="000F0495"/>
    <w:rsid w:val="000F102B"/>
    <w:rsid w:val="001037D5"/>
    <w:rsid w:val="00144987"/>
    <w:rsid w:val="0016763F"/>
    <w:rsid w:val="001757C9"/>
    <w:rsid w:val="00192C2C"/>
    <w:rsid w:val="001B2301"/>
    <w:rsid w:val="001B5A1D"/>
    <w:rsid w:val="001E564A"/>
    <w:rsid w:val="002066D0"/>
    <w:rsid w:val="00212BA8"/>
    <w:rsid w:val="00234BA1"/>
    <w:rsid w:val="00243538"/>
    <w:rsid w:val="00247D4D"/>
    <w:rsid w:val="0025650B"/>
    <w:rsid w:val="00266F2D"/>
    <w:rsid w:val="00281069"/>
    <w:rsid w:val="0028218F"/>
    <w:rsid w:val="00287068"/>
    <w:rsid w:val="002B16BF"/>
    <w:rsid w:val="002D58BB"/>
    <w:rsid w:val="002D6B7B"/>
    <w:rsid w:val="002D7B2B"/>
    <w:rsid w:val="00307029"/>
    <w:rsid w:val="00362927"/>
    <w:rsid w:val="0036750E"/>
    <w:rsid w:val="0036773F"/>
    <w:rsid w:val="00386FB5"/>
    <w:rsid w:val="003A0664"/>
    <w:rsid w:val="003A17CB"/>
    <w:rsid w:val="003A3FF5"/>
    <w:rsid w:val="003E4B52"/>
    <w:rsid w:val="0044341E"/>
    <w:rsid w:val="00454FAF"/>
    <w:rsid w:val="00485703"/>
    <w:rsid w:val="004E3A65"/>
    <w:rsid w:val="0051144A"/>
    <w:rsid w:val="00524A76"/>
    <w:rsid w:val="00545C3D"/>
    <w:rsid w:val="005552CF"/>
    <w:rsid w:val="0055692F"/>
    <w:rsid w:val="00581229"/>
    <w:rsid w:val="00597B83"/>
    <w:rsid w:val="005B55E4"/>
    <w:rsid w:val="005D1D96"/>
    <w:rsid w:val="00653C32"/>
    <w:rsid w:val="006717B4"/>
    <w:rsid w:val="006732EF"/>
    <w:rsid w:val="006A7F4A"/>
    <w:rsid w:val="006B57EA"/>
    <w:rsid w:val="006B7A8B"/>
    <w:rsid w:val="006C6FF3"/>
    <w:rsid w:val="00715F58"/>
    <w:rsid w:val="0071647E"/>
    <w:rsid w:val="00730770"/>
    <w:rsid w:val="0073252F"/>
    <w:rsid w:val="00741604"/>
    <w:rsid w:val="00767B7A"/>
    <w:rsid w:val="00782D09"/>
    <w:rsid w:val="0078347D"/>
    <w:rsid w:val="00784206"/>
    <w:rsid w:val="007A4E65"/>
    <w:rsid w:val="007A58C0"/>
    <w:rsid w:val="007B2CE5"/>
    <w:rsid w:val="007B5F51"/>
    <w:rsid w:val="007B68FE"/>
    <w:rsid w:val="007C37CE"/>
    <w:rsid w:val="007C7216"/>
    <w:rsid w:val="007F6A2B"/>
    <w:rsid w:val="00803B0B"/>
    <w:rsid w:val="00822B91"/>
    <w:rsid w:val="00845D2B"/>
    <w:rsid w:val="00877952"/>
    <w:rsid w:val="008B0AC8"/>
    <w:rsid w:val="008B191F"/>
    <w:rsid w:val="009116E9"/>
    <w:rsid w:val="0093646A"/>
    <w:rsid w:val="0096610C"/>
    <w:rsid w:val="00996377"/>
    <w:rsid w:val="00997C6E"/>
    <w:rsid w:val="009C39B0"/>
    <w:rsid w:val="00A20E76"/>
    <w:rsid w:val="00A27ACC"/>
    <w:rsid w:val="00A3083D"/>
    <w:rsid w:val="00A430D8"/>
    <w:rsid w:val="00A672B6"/>
    <w:rsid w:val="00AB1294"/>
    <w:rsid w:val="00AC12CD"/>
    <w:rsid w:val="00AC7882"/>
    <w:rsid w:val="00AE777D"/>
    <w:rsid w:val="00B24CDF"/>
    <w:rsid w:val="00B46C50"/>
    <w:rsid w:val="00B4733B"/>
    <w:rsid w:val="00B53835"/>
    <w:rsid w:val="00B55132"/>
    <w:rsid w:val="00B57B06"/>
    <w:rsid w:val="00B71FF4"/>
    <w:rsid w:val="00B87955"/>
    <w:rsid w:val="00BA110E"/>
    <w:rsid w:val="00C14F49"/>
    <w:rsid w:val="00C206E7"/>
    <w:rsid w:val="00C320A9"/>
    <w:rsid w:val="00C454CE"/>
    <w:rsid w:val="00C54A1B"/>
    <w:rsid w:val="00C57863"/>
    <w:rsid w:val="00C64729"/>
    <w:rsid w:val="00D025F4"/>
    <w:rsid w:val="00D12B11"/>
    <w:rsid w:val="00D22728"/>
    <w:rsid w:val="00D23A6B"/>
    <w:rsid w:val="00D477B2"/>
    <w:rsid w:val="00D670DA"/>
    <w:rsid w:val="00D72B8F"/>
    <w:rsid w:val="00D73206"/>
    <w:rsid w:val="00D87D3D"/>
    <w:rsid w:val="00D95FCD"/>
    <w:rsid w:val="00DC4F19"/>
    <w:rsid w:val="00DE3278"/>
    <w:rsid w:val="00DF66E0"/>
    <w:rsid w:val="00E247CB"/>
    <w:rsid w:val="00E56B30"/>
    <w:rsid w:val="00E64C89"/>
    <w:rsid w:val="00E96A94"/>
    <w:rsid w:val="00EA6B63"/>
    <w:rsid w:val="00EC0C87"/>
    <w:rsid w:val="00EC4846"/>
    <w:rsid w:val="00ED20D4"/>
    <w:rsid w:val="00ED4909"/>
    <w:rsid w:val="00F002C0"/>
    <w:rsid w:val="00F10150"/>
    <w:rsid w:val="00F209B4"/>
    <w:rsid w:val="00F31BEC"/>
    <w:rsid w:val="00F44475"/>
    <w:rsid w:val="00F54418"/>
    <w:rsid w:val="00F64D9B"/>
    <w:rsid w:val="00F85104"/>
    <w:rsid w:val="00F93F0A"/>
    <w:rsid w:val="00FC5492"/>
    <w:rsid w:val="00FE018A"/>
    <w:rsid w:val="00FE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132"/>
    <w:rPr>
      <w:sz w:val="24"/>
      <w:szCs w:val="24"/>
    </w:rPr>
  </w:style>
  <w:style w:type="paragraph" w:styleId="1">
    <w:name w:val="heading 1"/>
    <w:basedOn w:val="a"/>
    <w:next w:val="a"/>
    <w:qFormat/>
    <w:rsid w:val="00FC54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20" w:lineRule="atLeast"/>
      <w:jc w:val="center"/>
      <w:outlineLvl w:val="0"/>
    </w:pPr>
    <w:rPr>
      <w:rFonts w:ascii="AG_Futura" w:hAnsi="AG_Futura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qFormat/>
    <w:rsid w:val="006732EF"/>
    <w:pPr>
      <w:keepNext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247CB"/>
    <w:pPr>
      <w:keepNext/>
      <w:jc w:val="both"/>
      <w:outlineLvl w:val="2"/>
    </w:pPr>
    <w:rPr>
      <w:rFonts w:ascii="Arial" w:hAnsi="Arial" w:cs="Arial"/>
      <w:sz w:val="28"/>
      <w:u w:val="single"/>
    </w:rPr>
  </w:style>
  <w:style w:type="paragraph" w:styleId="4">
    <w:name w:val="heading 4"/>
    <w:basedOn w:val="a"/>
    <w:next w:val="a"/>
    <w:qFormat/>
    <w:rsid w:val="00E247CB"/>
    <w:pPr>
      <w:keepNext/>
      <w:spacing w:before="100" w:beforeAutospacing="1" w:after="100" w:afterAutospacing="1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732EF"/>
    <w:pPr>
      <w:keepNext/>
      <w:spacing w:line="360" w:lineRule="auto"/>
      <w:jc w:val="both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36773F"/>
    <w:pPr>
      <w:keepNext/>
      <w:autoSpaceDE w:val="0"/>
      <w:autoSpaceDN w:val="0"/>
      <w:adjustRightInd w:val="0"/>
      <w:spacing w:line="360" w:lineRule="auto"/>
      <w:ind w:firstLine="340"/>
      <w:jc w:val="both"/>
    </w:pPr>
    <w:rPr>
      <w:sz w:val="28"/>
      <w:szCs w:val="28"/>
    </w:rPr>
  </w:style>
  <w:style w:type="paragraph" w:styleId="a3">
    <w:name w:val="Block Text"/>
    <w:basedOn w:val="a"/>
    <w:rsid w:val="0036773F"/>
    <w:pPr>
      <w:spacing w:after="120"/>
      <w:ind w:left="1440" w:right="1440"/>
    </w:pPr>
  </w:style>
  <w:style w:type="paragraph" w:styleId="a4">
    <w:name w:val="Body Text"/>
    <w:basedOn w:val="a"/>
    <w:link w:val="a5"/>
    <w:rsid w:val="00FC5492"/>
    <w:pPr>
      <w:autoSpaceDE w:val="0"/>
      <w:autoSpaceDN w:val="0"/>
      <w:adjustRightInd w:val="0"/>
      <w:spacing w:before="57" w:after="57"/>
      <w:jc w:val="both"/>
    </w:pPr>
    <w:rPr>
      <w:rFonts w:ascii="AG_Futura" w:hAnsi="AG_Futura"/>
      <w:color w:val="000000"/>
      <w:sz w:val="20"/>
      <w:lang/>
    </w:rPr>
  </w:style>
  <w:style w:type="paragraph" w:customStyle="1" w:styleId="12-">
    <w:name w:val="12-Текст"/>
    <w:rsid w:val="00FC5492"/>
    <w:pPr>
      <w:autoSpaceDE w:val="0"/>
      <w:autoSpaceDN w:val="0"/>
      <w:adjustRightInd w:val="0"/>
      <w:jc w:val="both"/>
    </w:pPr>
    <w:rPr>
      <w:rFonts w:ascii="AGHlvCyrillic" w:hAnsi="AGHlvCyrillic"/>
      <w:color w:val="000000"/>
      <w:szCs w:val="24"/>
    </w:rPr>
  </w:style>
  <w:style w:type="character" w:styleId="a6">
    <w:name w:val="Hyperlink"/>
    <w:rsid w:val="006B57EA"/>
    <w:rPr>
      <w:color w:val="0000FF"/>
      <w:u w:val="single"/>
    </w:rPr>
  </w:style>
  <w:style w:type="paragraph" w:styleId="30">
    <w:name w:val="Body Text Indent 3"/>
    <w:basedOn w:val="a"/>
    <w:rsid w:val="00E247CB"/>
    <w:pPr>
      <w:spacing w:before="60" w:after="60"/>
      <w:ind w:firstLine="357"/>
      <w:jc w:val="both"/>
    </w:pPr>
    <w:rPr>
      <w:sz w:val="28"/>
      <w:szCs w:val="20"/>
    </w:rPr>
  </w:style>
  <w:style w:type="paragraph" w:styleId="20">
    <w:name w:val="Body Text Indent 2"/>
    <w:basedOn w:val="a"/>
    <w:rsid w:val="00E247CB"/>
    <w:pPr>
      <w:spacing w:before="60" w:after="120" w:line="480" w:lineRule="auto"/>
      <w:ind w:left="283"/>
      <w:jc w:val="both"/>
    </w:pPr>
    <w:rPr>
      <w:sz w:val="28"/>
      <w:szCs w:val="20"/>
    </w:rPr>
  </w:style>
  <w:style w:type="paragraph" w:styleId="a7">
    <w:name w:val="footer"/>
    <w:basedOn w:val="a"/>
    <w:rsid w:val="00E247C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47CB"/>
  </w:style>
  <w:style w:type="paragraph" w:styleId="a9">
    <w:name w:val="Title"/>
    <w:basedOn w:val="a"/>
    <w:link w:val="aa"/>
    <w:qFormat/>
    <w:rsid w:val="00E247CB"/>
    <w:pPr>
      <w:jc w:val="center"/>
    </w:pPr>
    <w:rPr>
      <w:b/>
      <w:bCs/>
      <w:sz w:val="28"/>
    </w:rPr>
  </w:style>
  <w:style w:type="paragraph" w:customStyle="1" w:styleId="ab">
    <w:name w:val="Документ"/>
    <w:basedOn w:val="a"/>
    <w:rsid w:val="000F102B"/>
    <w:pPr>
      <w:spacing w:line="360" w:lineRule="auto"/>
      <w:ind w:firstLine="284"/>
      <w:jc w:val="both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0F102B"/>
    <w:pPr>
      <w:spacing w:before="60" w:after="60"/>
      <w:jc w:val="both"/>
    </w:pPr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0F102B"/>
    <w:pPr>
      <w:spacing w:before="60" w:after="60"/>
      <w:jc w:val="center"/>
    </w:pPr>
    <w:rPr>
      <w:b/>
      <w:sz w:val="28"/>
      <w:szCs w:val="20"/>
    </w:rPr>
  </w:style>
  <w:style w:type="paragraph" w:styleId="ae">
    <w:name w:val="header"/>
    <w:basedOn w:val="a"/>
    <w:rsid w:val="00D87D3D"/>
    <w:pPr>
      <w:tabs>
        <w:tab w:val="center" w:pos="4677"/>
        <w:tab w:val="right" w:pos="9355"/>
      </w:tabs>
    </w:pPr>
  </w:style>
  <w:style w:type="character" w:styleId="af">
    <w:name w:val="FollowedHyperlink"/>
    <w:rsid w:val="006732EF"/>
    <w:rPr>
      <w:color w:val="800080"/>
      <w:u w:val="single"/>
    </w:rPr>
  </w:style>
  <w:style w:type="paragraph" w:styleId="af0">
    <w:name w:val="Body Text Indent"/>
    <w:basedOn w:val="a"/>
    <w:rsid w:val="006732EF"/>
    <w:pPr>
      <w:spacing w:line="360" w:lineRule="auto"/>
      <w:ind w:left="360"/>
      <w:jc w:val="both"/>
    </w:pPr>
    <w:rPr>
      <w:rFonts w:ascii="Arial" w:hAnsi="Arial"/>
      <w:szCs w:val="20"/>
    </w:rPr>
  </w:style>
  <w:style w:type="paragraph" w:styleId="31">
    <w:name w:val="Body Text 3"/>
    <w:basedOn w:val="a"/>
    <w:rsid w:val="006732EF"/>
    <w:rPr>
      <w:sz w:val="20"/>
    </w:rPr>
  </w:style>
  <w:style w:type="paragraph" w:styleId="af1">
    <w:name w:val="footnote text"/>
    <w:basedOn w:val="a"/>
    <w:semiHidden/>
    <w:rsid w:val="006732EF"/>
    <w:pPr>
      <w:spacing w:line="360" w:lineRule="auto"/>
      <w:ind w:firstLine="284"/>
      <w:jc w:val="both"/>
    </w:pPr>
    <w:rPr>
      <w:rFonts w:ascii="Arial" w:hAnsi="Arial"/>
      <w:sz w:val="20"/>
      <w:szCs w:val="20"/>
    </w:rPr>
  </w:style>
  <w:style w:type="character" w:styleId="af2">
    <w:name w:val="footnote reference"/>
    <w:semiHidden/>
    <w:rsid w:val="006732EF"/>
    <w:rPr>
      <w:vertAlign w:val="superscript"/>
    </w:rPr>
  </w:style>
  <w:style w:type="character" w:customStyle="1" w:styleId="a5">
    <w:name w:val="Основной текст Знак"/>
    <w:link w:val="a4"/>
    <w:rsid w:val="00545C3D"/>
    <w:rPr>
      <w:rFonts w:ascii="AG_Futura" w:hAnsi="AG_Futura"/>
      <w:color w:val="000000"/>
      <w:szCs w:val="24"/>
    </w:rPr>
  </w:style>
  <w:style w:type="character" w:styleId="af3">
    <w:name w:val="Strong"/>
    <w:qFormat/>
    <w:rsid w:val="00545C3D"/>
    <w:rPr>
      <w:rFonts w:cs="Times New Roman"/>
      <w:b/>
      <w:bCs/>
    </w:rPr>
  </w:style>
  <w:style w:type="paragraph" w:styleId="21">
    <w:name w:val="Body Text 2"/>
    <w:basedOn w:val="a"/>
    <w:link w:val="22"/>
    <w:rsid w:val="00EA6B63"/>
    <w:pPr>
      <w:spacing w:after="120" w:line="480" w:lineRule="auto"/>
    </w:pPr>
  </w:style>
  <w:style w:type="character" w:customStyle="1" w:styleId="22">
    <w:name w:val="Основной текст 2 Знак"/>
    <w:link w:val="21"/>
    <w:rsid w:val="00EA6B63"/>
    <w:rPr>
      <w:sz w:val="24"/>
      <w:szCs w:val="24"/>
    </w:rPr>
  </w:style>
  <w:style w:type="paragraph" w:customStyle="1" w:styleId="11">
    <w:name w:val="Знак1 Знак Знак Знак"/>
    <w:basedOn w:val="a"/>
    <w:rsid w:val="00C454CE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qFormat/>
    <w:rsid w:val="00B71FF4"/>
    <w:rPr>
      <w:i/>
      <w:iCs/>
    </w:rPr>
  </w:style>
  <w:style w:type="character" w:customStyle="1" w:styleId="apple-converted-space">
    <w:name w:val="apple-converted-space"/>
    <w:rsid w:val="00050494"/>
  </w:style>
  <w:style w:type="character" w:customStyle="1" w:styleId="aa">
    <w:name w:val="Название Знак"/>
    <w:link w:val="a9"/>
    <w:rsid w:val="001757C9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1"/>
    <w:qFormat/>
    <w:rsid w:val="00C57863"/>
    <w:pPr>
      <w:widowControl w:val="0"/>
      <w:ind w:left="119"/>
      <w:jc w:val="both"/>
      <w:outlineLvl w:val="1"/>
    </w:pPr>
    <w:rPr>
      <w:b/>
      <w:bCs/>
      <w:sz w:val="32"/>
      <w:szCs w:val="32"/>
      <w:u w:val="single" w:color="000000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57863"/>
    <w:pPr>
      <w:widowControl w:val="0"/>
      <w:ind w:left="119"/>
      <w:outlineLvl w:val="2"/>
    </w:pPr>
    <w:rPr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basedOn w:val="a0"/>
    <w:link w:val="24"/>
    <w:rsid w:val="00014DC0"/>
    <w:rPr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014D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14DC0"/>
    <w:pPr>
      <w:widowControl w:val="0"/>
      <w:shd w:val="clear" w:color="auto" w:fill="FFFFFF"/>
      <w:spacing w:before="480" w:after="60" w:line="0" w:lineRule="atLeast"/>
      <w:ind w:hanging="400"/>
      <w:jc w:val="righ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o-fc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o-fco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-fc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o-fco@rambl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77BF-1F66-4A26-800C-47E7B62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-ФДО</Company>
  <LinksUpToDate>false</LinksUpToDate>
  <CharactersWithSpaces>1784</CharactersWithSpaces>
  <SharedDoc>false</SharedDoc>
  <HLinks>
    <vt:vector size="42" baseType="variant"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upo-fco.ru/</vt:lpwstr>
      </vt:variant>
      <vt:variant>
        <vt:lpwstr/>
      </vt:variant>
      <vt:variant>
        <vt:i4>2621516</vt:i4>
      </vt:variant>
      <vt:variant>
        <vt:i4>3</vt:i4>
      </vt:variant>
      <vt:variant>
        <vt:i4>0</vt:i4>
      </vt:variant>
      <vt:variant>
        <vt:i4>5</vt:i4>
      </vt:variant>
      <vt:variant>
        <vt:lpwstr>mailto:spo-fdo@mail.ru</vt:lpwstr>
      </vt:variant>
      <vt:variant>
        <vt:lpwstr/>
      </vt:variant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upo-fco@rambler.ru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://www.upo-fco.ru/</vt:lpwstr>
      </vt:variant>
      <vt:variant>
        <vt:lpwstr/>
      </vt:variant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mailto:upo-fco@rambler.ru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po-fco.ru/</vt:lpwstr>
      </vt:variant>
      <vt:variant>
        <vt:lpwstr/>
      </vt:variant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upo-fc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чергин</dc:creator>
  <cp:lastModifiedBy>Люся</cp:lastModifiedBy>
  <cp:revision>2</cp:revision>
  <cp:lastPrinted>2018-03-28T15:40:00Z</cp:lastPrinted>
  <dcterms:created xsi:type="dcterms:W3CDTF">2018-04-03T14:01:00Z</dcterms:created>
  <dcterms:modified xsi:type="dcterms:W3CDTF">2018-04-03T14:01:00Z</dcterms:modified>
</cp:coreProperties>
</file>